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B268304">
                      <wp:simplePos x="0" y="0"/>
                      <wp:positionH relativeFrom="column">
                        <wp:posOffset>1600834</wp:posOffset>
                      </wp:positionH>
                      <wp:positionV relativeFrom="paragraph">
                        <wp:posOffset>40005</wp:posOffset>
                      </wp:positionV>
                      <wp:extent cx="3571875" cy="542925"/>
                      <wp:effectExtent l="0" t="0" r="2857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594908A8" w:rsidR="0061210B" w:rsidRPr="00761DFC" w:rsidRDefault="00FC02C6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şivlenecek Belgelerin Belirlenmesi</w:t>
                                  </w:r>
                                  <w:r w:rsidR="00E762F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15pt;width:28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594908A8" w:rsidR="0061210B" w:rsidRPr="00761DFC" w:rsidRDefault="00FC02C6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şivlenecek Belgelerin Belirlenmesi</w:t>
                            </w:r>
                            <w:r w:rsidR="00E762F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3B46993B" w:rsidR="00733D08" w:rsidRDefault="00733D08" w:rsidP="00A41EC4"/>
          <w:p w14:paraId="0933B061" w14:textId="653B6931" w:rsidR="00733D08" w:rsidRDefault="00733D08" w:rsidP="00A41EC4"/>
          <w:p w14:paraId="308E84C2" w14:textId="25664646" w:rsidR="00733D08" w:rsidRDefault="00733D08" w:rsidP="00A41EC4"/>
          <w:p w14:paraId="048A628D" w14:textId="698CDA40" w:rsidR="00733D08" w:rsidRDefault="002878E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4EED1CD2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8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sjlzL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782EFA01" w:rsidR="00733D08" w:rsidRDefault="00FC02C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9974C" wp14:editId="70657781">
                      <wp:simplePos x="0" y="0"/>
                      <wp:positionH relativeFrom="column">
                        <wp:posOffset>1629411</wp:posOffset>
                      </wp:positionH>
                      <wp:positionV relativeFrom="paragraph">
                        <wp:posOffset>125730</wp:posOffset>
                      </wp:positionV>
                      <wp:extent cx="3505200" cy="504825"/>
                      <wp:effectExtent l="0" t="0" r="19050" b="28575"/>
                      <wp:wrapNone/>
                      <wp:docPr id="18168248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5048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51D97" w14:textId="25598D40" w:rsidR="0007115C" w:rsidRPr="005C3A5D" w:rsidRDefault="00FC02C6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vraklar kronolojik sıra ile bölüm v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küman tanımına göre ayrı ayrı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9974C" id="_x0000_s1027" style="position:absolute;left:0;text-align:left;margin-left:128.3pt;margin-top:9.9pt;width:276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25851D97" w14:textId="25598D40" w:rsidR="0007115C" w:rsidRPr="005C3A5D" w:rsidRDefault="00FC02C6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raklar kronolojik sıra ile bölüm 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küman tanımına göre ayrı ayrı dosy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52A7E1" wp14:editId="259FD27C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30479</wp:posOffset>
                      </wp:positionV>
                      <wp:extent cx="1000125" cy="695325"/>
                      <wp:effectExtent l="0" t="0" r="28575" b="28575"/>
                      <wp:wrapNone/>
                      <wp:docPr id="1210864551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9532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AB3B5" w14:textId="07D8A022" w:rsidR="00761DFC" w:rsidRPr="00761DFC" w:rsidRDefault="00761DFC" w:rsidP="00761D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DFC">
                                    <w:rPr>
                                      <w:sz w:val="20"/>
                                      <w:szCs w:val="20"/>
                                    </w:rPr>
                                    <w:t>KLT.FRM.00</w:t>
                                  </w:r>
                                  <w:r w:rsidR="00FC02C6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C02C6">
                                    <w:rPr>
                                      <w:sz w:val="20"/>
                                      <w:szCs w:val="20"/>
                                    </w:rPr>
                                    <w:t>Arşiv Etiket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2A7E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28" type="#_x0000_t114" style="position:absolute;left:0;text-align:left;margin-left:446.3pt;margin-top:2.4pt;width:78.7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" fillcolor="white [3201]" strokecolor="#c0504d [3205]" strokeweight=".25pt">
                      <v:textbox>
                        <w:txbxContent>
                          <w:p w14:paraId="2D5AB3B5" w14:textId="07D8A022" w:rsidR="00761DFC" w:rsidRPr="00761DFC" w:rsidRDefault="00761DFC" w:rsidP="00761D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DFC">
                              <w:rPr>
                                <w:sz w:val="20"/>
                                <w:szCs w:val="20"/>
                              </w:rPr>
                              <w:t>KLT.FRM.00</w:t>
                            </w:r>
                            <w:r w:rsidR="00FC02C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2C6">
                              <w:rPr>
                                <w:sz w:val="20"/>
                                <w:szCs w:val="20"/>
                              </w:rPr>
                              <w:t>Arşiv Etiket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4EDB9" w14:textId="4DF8F78D" w:rsidR="00733D08" w:rsidRDefault="00733D08" w:rsidP="00A41EC4"/>
          <w:p w14:paraId="5470530C" w14:textId="333F6D0B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86E775" wp14:editId="4DD077D5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29210</wp:posOffset>
                      </wp:positionV>
                      <wp:extent cx="475615" cy="2540"/>
                      <wp:effectExtent l="0" t="76200" r="19685" b="92710"/>
                      <wp:wrapNone/>
                      <wp:docPr id="667947722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A9FC" id="Düz Ok Bağlayıcısı 19" o:spid="_x0000_s1026" type="#_x0000_t32" style="position:absolute;margin-left:405.3pt;margin-top:2.3pt;width:37.45pt;height: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7848D101" w:rsidR="00733D08" w:rsidRDefault="00733D08" w:rsidP="00A41EC4"/>
          <w:p w14:paraId="6D13E8CD" w14:textId="743ABC9E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88B307" wp14:editId="5795E11D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1755</wp:posOffset>
                      </wp:positionV>
                      <wp:extent cx="0" cy="238125"/>
                      <wp:effectExtent l="76200" t="0" r="57150" b="47625"/>
                      <wp:wrapNone/>
                      <wp:docPr id="72420318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B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05pt;margin-top:5.6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swux/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3C482EA8" w:rsidR="00733D08" w:rsidRDefault="00733D08" w:rsidP="00A41EC4"/>
          <w:p w14:paraId="3C8D87E9" w14:textId="79472C06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1C17B" wp14:editId="0CAB9706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45720</wp:posOffset>
                      </wp:positionV>
                      <wp:extent cx="3400425" cy="685800"/>
                      <wp:effectExtent l="0" t="0" r="28575" b="19050"/>
                      <wp:wrapNone/>
                      <wp:docPr id="26972979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E55EA" w14:textId="1756A2DF" w:rsidR="0007115C" w:rsidRDefault="00FC02C6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irim arşiv sorumlusu belgeleri ve etiketleri kontrol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1C17B" id="_x0000_s1029" style="position:absolute;left:0;text-align:left;margin-left:135.05pt;margin-top:3.6pt;width:267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3ACE55EA" w14:textId="1756A2DF" w:rsidR="0007115C" w:rsidRDefault="00FC02C6" w:rsidP="0007115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irim arşiv sorumlusu belgeleri ve etiketleri kontrol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6F8D4D" w14:textId="6182FD95" w:rsidR="00733D08" w:rsidRDefault="00733D08" w:rsidP="00A41EC4"/>
          <w:p w14:paraId="6F4B3C7C" w14:textId="6634B16C" w:rsidR="00733D08" w:rsidRDefault="00733D08" w:rsidP="00A41EC4"/>
          <w:p w14:paraId="560331E5" w14:textId="0D62DA78" w:rsidR="00733D08" w:rsidRDefault="00733D08" w:rsidP="00A41EC4"/>
          <w:p w14:paraId="6E8EB915" w14:textId="713653D8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14664D9D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0985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E3EF" id="Düz Ok Bağlayıcısı 3" o:spid="_x0000_s1026" type="#_x0000_t32" style="position:absolute;margin-left:268.85pt;margin-top:8.6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4IT+f3AAAAAkBAAAPAAAAZHJzL2Rvd25yZXYu&#10;eG1sTI/NTsMwEITvSLyDtUhcKmqXtKQJcSoUCXFu4QE2sUki/JPabpu+PYs4wG13ZzT7TbWbrWFn&#10;HeLonYTVUgDTrvNqdL2Ej/fXhy2wmNApNN5pCVcdYVff3lRYKn9xe30+pJ5RiIslShhSmkrOYzdo&#10;i3HpJ+1I+/TBYqI19FwFvFC4NfxRiCducXT0YcBJN4Puvg4nK2HfrNvVNTRi82ZEcVwci0WGhZT3&#10;d/PLM7Ck5/Rnhh98QoeamFp/cioyI2GT5TlZScgzYGT4PbQ0rLfA64r/b1B/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LghP5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249982E5" w:rsidR="00733D08" w:rsidRDefault="00FC02C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29960A" wp14:editId="6E136940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102235</wp:posOffset>
                      </wp:positionV>
                      <wp:extent cx="1038225" cy="828675"/>
                      <wp:effectExtent l="0" t="0" r="28575" b="28575"/>
                      <wp:wrapNone/>
                      <wp:docPr id="1404959331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82867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47EBC" w14:textId="16CBB481" w:rsidR="00E762FF" w:rsidRDefault="00E762FF" w:rsidP="00E76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DFC">
                                    <w:rPr>
                                      <w:sz w:val="20"/>
                                      <w:szCs w:val="20"/>
                                    </w:rPr>
                                    <w:t>KLT.FRM.0</w:t>
                                  </w:r>
                                  <w:r w:rsidR="00FC02C6"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C02C6">
                                    <w:rPr>
                                      <w:sz w:val="20"/>
                                      <w:szCs w:val="20"/>
                                    </w:rPr>
                                    <w:t>Arşiv evrak teslimi formu</w:t>
                                  </w:r>
                                </w:p>
                                <w:p w14:paraId="1FBEB1EA" w14:textId="77777777" w:rsidR="00E762FF" w:rsidRPr="00761DFC" w:rsidRDefault="00E762FF" w:rsidP="00E76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9960A" id="_x0000_s1030" type="#_x0000_t114" style="position:absolute;left:0;text-align:left;margin-left:448.55pt;margin-top:8.05pt;width:81.7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" fillcolor="white [3201]" strokecolor="#c0504d [3205]" strokeweight=".25pt">
                      <v:textbox>
                        <w:txbxContent>
                          <w:p w14:paraId="35447EBC" w14:textId="16CBB481" w:rsidR="00E762FF" w:rsidRDefault="00E762FF" w:rsidP="00E76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DFC">
                              <w:rPr>
                                <w:sz w:val="20"/>
                                <w:szCs w:val="20"/>
                              </w:rPr>
                              <w:t>KLT.FRM.0</w:t>
                            </w:r>
                            <w:r w:rsidR="00FC02C6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2C6">
                              <w:rPr>
                                <w:sz w:val="20"/>
                                <w:szCs w:val="20"/>
                              </w:rPr>
                              <w:t>Arşiv evrak teslimi formu</w:t>
                            </w:r>
                          </w:p>
                          <w:p w14:paraId="1FBEB1EA" w14:textId="77777777" w:rsidR="00E762FF" w:rsidRPr="00761DFC" w:rsidRDefault="00E762FF" w:rsidP="00E76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ABBD4FD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79070</wp:posOffset>
                      </wp:positionV>
                      <wp:extent cx="3371850" cy="4762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09CB6338" w:rsidR="0068369A" w:rsidRPr="0007115C" w:rsidRDefault="00FC02C6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 yöneticisi arşive teslim onayını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1" style="position:absolute;left:0;text-align:left;margin-left:137.3pt;margin-top:14.1pt;width:265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" fillcolor="white [3212]" strokecolor="#c00000" strokeweight="1pt">
                      <v:textbox>
                        <w:txbxContent>
                          <w:p w14:paraId="1B21B5E9" w14:textId="09CB6338" w:rsidR="0068369A" w:rsidRPr="0007115C" w:rsidRDefault="00FC02C6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yöneticisi arşive teslim onayını v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622E1E08" w:rsidR="00733D08" w:rsidRDefault="00733D08" w:rsidP="00A41EC4"/>
          <w:p w14:paraId="2F694AEE" w14:textId="1E42F42C" w:rsidR="00733D08" w:rsidRDefault="007917C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E5E963" wp14:editId="6803EB0D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43180</wp:posOffset>
                      </wp:positionV>
                      <wp:extent cx="475615" cy="2540"/>
                      <wp:effectExtent l="0" t="76200" r="19685" b="92710"/>
                      <wp:wrapNone/>
                      <wp:docPr id="317494820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F97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08.35pt;margin-top:3.4pt;width:37.45pt;height: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25D53667" w:rsidR="00733D08" w:rsidRDefault="00733D08" w:rsidP="00A41EC4"/>
          <w:p w14:paraId="3C024ACF" w14:textId="5BA49F10" w:rsidR="00733D08" w:rsidRDefault="00FC02C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5099B93F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2065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740B" id="Düz Ok Bağlayıcısı 3" o:spid="_x0000_s1026" type="#_x0000_t32" style="position:absolute;margin-left:265.8pt;margin-top:9.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DL/QUN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666F6C8F" w:rsidR="00733D08" w:rsidRDefault="00733D08" w:rsidP="00A41EC4"/>
          <w:p w14:paraId="7AEEB281" w14:textId="526CBF3E" w:rsidR="00733D08" w:rsidRDefault="00FC02C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2C2B65FD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66675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2834FCF5" w:rsidR="005B4A03" w:rsidRPr="00761DFC" w:rsidRDefault="005B4A03" w:rsidP="005B4A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1DFC"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  <w:p w14:paraId="1EB56E84" w14:textId="6A1BAE6A" w:rsidR="005B4A03" w:rsidRDefault="00761DFC">
                                  <w:r w:rsidRPr="00761DFC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ü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2" style="position:absolute;left:0;text-align:left;margin-left:222.6pt;margin-top:5.2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" filled="f" strokecolor="#c00000" strokeweight="1pt">
                      <v:textbox inset="0,0,0,0">
                        <w:txbxContent>
                          <w:p w14:paraId="39F09E79" w14:textId="2834FCF5" w:rsidR="005B4A03" w:rsidRPr="00761DFC" w:rsidRDefault="005B4A03" w:rsidP="005B4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1DFC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1EB56E84" w14:textId="6A1BAE6A" w:rsidR="005B4A03" w:rsidRDefault="00761DFC">
                            <w:r w:rsidRPr="00761DFC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ü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969410" w14:textId="124EC15C" w:rsidR="00733D08" w:rsidRDefault="00733D08" w:rsidP="00A41EC4"/>
          <w:p w14:paraId="35EC8AD0" w14:textId="45D54A8C" w:rsidR="00733D08" w:rsidRDefault="00733D08" w:rsidP="00A41EC4"/>
          <w:p w14:paraId="72C2BCF5" w14:textId="7C6735B8" w:rsidR="00733D08" w:rsidRDefault="00733D08" w:rsidP="00A41EC4"/>
          <w:p w14:paraId="7DAA207B" w14:textId="47258E24" w:rsidR="00733D08" w:rsidRDefault="00733D08" w:rsidP="00A41EC4"/>
          <w:p w14:paraId="45997B58" w14:textId="5120B8AD" w:rsidR="00733D08" w:rsidRDefault="00733D08" w:rsidP="00A41EC4"/>
          <w:p w14:paraId="0CE2D362" w14:textId="6950B7C0" w:rsidR="00733D08" w:rsidRDefault="00733D08" w:rsidP="00A41EC4"/>
          <w:p w14:paraId="07D25913" w14:textId="7D842AD9" w:rsidR="00733D08" w:rsidRDefault="00733D08" w:rsidP="00A41EC4"/>
          <w:p w14:paraId="1851764A" w14:textId="77267284" w:rsidR="00733D08" w:rsidRDefault="00733D08" w:rsidP="00A41EC4"/>
          <w:p w14:paraId="4124DF37" w14:textId="10B348D5" w:rsidR="00733D08" w:rsidRDefault="00733D08" w:rsidP="00A41EC4"/>
          <w:p w14:paraId="517CCB7B" w14:textId="3723AC33" w:rsidR="00733D08" w:rsidRDefault="00733D08" w:rsidP="00A41EC4"/>
          <w:p w14:paraId="2B56395F" w14:textId="397CA26F" w:rsidR="00733D08" w:rsidRDefault="00733D08" w:rsidP="00A41EC4"/>
          <w:p w14:paraId="2CF7A4A6" w14:textId="71581347" w:rsidR="00733D08" w:rsidRDefault="00733D08" w:rsidP="00A41EC4"/>
          <w:p w14:paraId="61E7D056" w14:textId="123166BD" w:rsidR="00D915FE" w:rsidRDefault="00D915FE" w:rsidP="00A41EC4"/>
          <w:p w14:paraId="7DD838F2" w14:textId="03DEECD4" w:rsidR="00D915FE" w:rsidRDefault="00D915FE" w:rsidP="00A41EC4"/>
          <w:p w14:paraId="043C3BE0" w14:textId="72DD8052" w:rsidR="00D915FE" w:rsidRDefault="00D915FE" w:rsidP="00A41EC4"/>
          <w:p w14:paraId="2635E32A" w14:textId="13365758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4DCB302D" w:rsidR="0061210B" w:rsidRPr="003A6F6D" w:rsidRDefault="00D64B2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OSYA </w:t>
          </w:r>
          <w:r w:rsidR="00FC02C6">
            <w:rPr>
              <w:b/>
              <w:bCs/>
            </w:rPr>
            <w:t>ARŞİV</w:t>
          </w:r>
          <w:r>
            <w:rPr>
              <w:b/>
              <w:bCs/>
            </w:rPr>
            <w:t>LEME</w:t>
          </w:r>
          <w:r w:rsidR="00761DFC"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74C9B79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7D7FDB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17C2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D7FDB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4B22"/>
    <w:rsid w:val="00D65A7E"/>
    <w:rsid w:val="00D7189F"/>
    <w:rsid w:val="00D84893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2C6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8:11:00Z</dcterms:created>
  <dcterms:modified xsi:type="dcterms:W3CDTF">2025-08-12T12:01:00Z</dcterms:modified>
</cp:coreProperties>
</file>